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7998C5A2" w:rsidR="00DB4E85" w:rsidRPr="00B37135" w:rsidRDefault="00DB4E85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356D390A" w:rsidR="00DB4E85" w:rsidRPr="009549F8" w:rsidRDefault="00C03F8E" w:rsidP="0003442C">
            <w:pPr>
              <w:spacing w:after="120"/>
              <w:rPr>
                <w:rStyle w:val="Formatvorlage3"/>
                <w:rFonts w:eastAsiaTheme="majorEastAsia"/>
                <w:sz w:val="20"/>
              </w:rPr>
            </w:pPr>
            <w:r w:rsidRPr="009549F8">
              <w:rPr>
                <w:rStyle w:val="Formatvorlage3"/>
                <w:rFonts w:eastAsiaTheme="majorEastAsia"/>
                <w:color w:val="auto"/>
                <w:sz w:val="20"/>
              </w:rPr>
              <w:t>Deutsch-Arabische Transformationspartnerschaft P</w:t>
            </w:r>
            <w:r w:rsidR="009549F8">
              <w:rPr>
                <w:rStyle w:val="Formatvorlage3"/>
                <w:rFonts w:eastAsiaTheme="majorEastAsia"/>
                <w:color w:val="auto"/>
                <w:sz w:val="20"/>
              </w:rPr>
              <w:t xml:space="preserve">rogrammlinie </w:t>
            </w:r>
            <w:r w:rsidRPr="009549F8">
              <w:rPr>
                <w:rStyle w:val="Formatvorlage3"/>
                <w:rFonts w:eastAsiaTheme="majorEastAsia"/>
                <w:color w:val="auto"/>
                <w:sz w:val="20"/>
              </w:rPr>
              <w:t xml:space="preserve">2: Kurzmaßnahmen 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2C3D352B" w:rsidR="00DB4E85" w:rsidRPr="0060698E" w:rsidRDefault="0060698E" w:rsidP="0003442C">
            <w:pPr>
              <w:spacing w:after="120"/>
              <w:rPr>
                <w:rFonts w:cs="Arial"/>
                <w:b/>
                <w:sz w:val="20"/>
              </w:rPr>
            </w:pPr>
            <w:r w:rsidRPr="0060698E">
              <w:rPr>
                <w:rFonts w:cs="Arial"/>
                <w:bCs/>
                <w:sz w:val="20"/>
              </w:rPr>
              <w:t>N</w:t>
            </w:r>
            <w:r w:rsidRPr="0060698E">
              <w:rPr>
                <w:sz w:val="20"/>
              </w:rPr>
              <w:t>etzwerke zwischen HS-Partnern oder HS-Kooperationen sind initiiert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3F8C7FFE" w:rsidR="00DB4E85" w:rsidRPr="0060698E" w:rsidRDefault="0060698E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60698E">
              <w:rPr>
                <w:rFonts w:cs="Arial"/>
                <w:bCs/>
                <w:sz w:val="20"/>
              </w:rPr>
              <w:t>Studierende, Lehrende und Wissenschaftler haben fachliche Kompetenzen erworben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33F4CC93" w:rsidR="00DB4E85" w:rsidRPr="0060698E" w:rsidRDefault="0060698E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ue und innovative Lehrmethoden/-inhalte sind in die Lehre integriert</w:t>
            </w:r>
          </w:p>
        </w:tc>
      </w:tr>
      <w:tr w:rsidR="0060698E" w:rsidRPr="004C6E46" w14:paraId="4FD7A5D7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94868A0" w14:textId="59C9FBB9" w:rsidR="0060698E" w:rsidRPr="004C6E46" w:rsidRDefault="0060698E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E2760E" w14:textId="1F02A78A" w:rsidR="0060698E" w:rsidRDefault="0060698E" w:rsidP="0003442C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Prozesse im Bereich „</w:t>
            </w:r>
            <w:proofErr w:type="spellStart"/>
            <w:r>
              <w:rPr>
                <w:bCs/>
                <w:sz w:val="20"/>
              </w:rPr>
              <w:t>Good</w:t>
            </w:r>
            <w:proofErr w:type="spellEnd"/>
            <w:r>
              <w:rPr>
                <w:bCs/>
                <w:sz w:val="20"/>
              </w:rPr>
              <w:t xml:space="preserve"> University </w:t>
            </w:r>
            <w:proofErr w:type="spellStart"/>
            <w:r>
              <w:rPr>
                <w:bCs/>
                <w:sz w:val="20"/>
              </w:rPr>
              <w:t>Governance</w:t>
            </w:r>
            <w:proofErr w:type="spellEnd"/>
            <w:r>
              <w:rPr>
                <w:bCs/>
                <w:sz w:val="20"/>
              </w:rPr>
              <w:t>“ sind angestoßen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6769C0FF" w:rsidR="00C701D8" w:rsidRPr="00B158E1" w:rsidRDefault="0060698E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B158E1">
              <w:rPr>
                <w:rFonts w:cs="Arial"/>
                <w:bCs/>
                <w:sz w:val="20"/>
              </w:rPr>
              <w:t>Kontakte zwischen teilnehmenden HS sind kons</w:t>
            </w:r>
            <w:r w:rsidR="00B158E1">
              <w:rPr>
                <w:rFonts w:cs="Arial"/>
                <w:bCs/>
                <w:sz w:val="20"/>
              </w:rPr>
              <w:t>o</w:t>
            </w:r>
            <w:r w:rsidRPr="00B158E1">
              <w:rPr>
                <w:rFonts w:cs="Arial"/>
                <w:bCs/>
                <w:sz w:val="20"/>
              </w:rPr>
              <w:t>lidiert und/oder erweitert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698C4783" w:rsidR="00C701D8" w:rsidRPr="00B158E1" w:rsidRDefault="0060698E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B158E1">
              <w:rPr>
                <w:rFonts w:cs="Arial"/>
                <w:bCs/>
                <w:sz w:val="20"/>
              </w:rPr>
              <w:t>Studierende, Lehrende und Wissenschaftler sind didaktisch und fachlich fortgebildet</w:t>
            </w:r>
          </w:p>
        </w:tc>
      </w:tr>
      <w:tr w:rsidR="00C701D8" w:rsidRPr="004C6E46" w14:paraId="3132DE66" w14:textId="77777777" w:rsidTr="00B158E1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4559E07A" w:rsidR="00C701D8" w:rsidRPr="00B158E1" w:rsidRDefault="0060698E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B158E1">
              <w:rPr>
                <w:rFonts w:cs="Arial"/>
                <w:bCs/>
                <w:sz w:val="20"/>
              </w:rPr>
              <w:t>Curricula/Module, die dem lokalen Kontext und dem Stand der Wissenschaft entsprechen sind gemeinschaftlich (weiter-) entwickelt</w:t>
            </w:r>
          </w:p>
        </w:tc>
      </w:tr>
      <w:tr w:rsidR="0060698E" w:rsidRPr="004C6E46" w14:paraId="78E3CAF0" w14:textId="77777777" w:rsidTr="00B158E1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3116B9E" w14:textId="09DA2C87" w:rsidR="0060698E" w:rsidRDefault="0060698E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shd w:val="clear" w:color="auto" w:fill="FFFFFF" w:themeFill="background1"/>
          </w:tcPr>
          <w:p w14:paraId="4E5A4A5E" w14:textId="0C8A27DD" w:rsidR="0060698E" w:rsidRPr="00B158E1" w:rsidRDefault="0060698E" w:rsidP="00005E15">
            <w:pPr>
              <w:spacing w:after="120"/>
              <w:rPr>
                <w:bCs/>
                <w:sz w:val="20"/>
              </w:rPr>
            </w:pPr>
            <w:r w:rsidRPr="00B158E1">
              <w:rPr>
                <w:bCs/>
                <w:sz w:val="20"/>
              </w:rPr>
              <w:t>Kompetenzen und Wissen von HS-Personal sind erweitert</w:t>
            </w:r>
          </w:p>
        </w:tc>
      </w:tr>
      <w:tr w:rsidR="0060698E" w:rsidRPr="004C6E46" w14:paraId="2D47B363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FD91438" w14:textId="1A64021B" w:rsidR="0060698E" w:rsidRDefault="0060698E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5E996B7" w14:textId="4F830903" w:rsidR="0060698E" w:rsidRPr="00B158E1" w:rsidRDefault="0060698E" w:rsidP="00005E15">
            <w:pPr>
              <w:spacing w:after="120"/>
              <w:rPr>
                <w:bCs/>
                <w:sz w:val="20"/>
              </w:rPr>
            </w:pPr>
            <w:r w:rsidRPr="00B158E1">
              <w:rPr>
                <w:bCs/>
                <w:sz w:val="20"/>
              </w:rPr>
              <w:t>Kompetenzen und Kenntnisse des HS-Personals hinsichtlich „</w:t>
            </w:r>
            <w:proofErr w:type="spellStart"/>
            <w:r w:rsidRPr="00B158E1">
              <w:rPr>
                <w:bCs/>
                <w:sz w:val="20"/>
              </w:rPr>
              <w:t>Good</w:t>
            </w:r>
            <w:proofErr w:type="spellEnd"/>
            <w:r w:rsidRPr="00B158E1">
              <w:rPr>
                <w:bCs/>
                <w:sz w:val="20"/>
              </w:rPr>
              <w:t xml:space="preserve"> University </w:t>
            </w:r>
            <w:proofErr w:type="spellStart"/>
            <w:r w:rsidRPr="00B158E1">
              <w:rPr>
                <w:bCs/>
                <w:sz w:val="20"/>
              </w:rPr>
              <w:t>Governance</w:t>
            </w:r>
            <w:proofErr w:type="spellEnd"/>
            <w:r w:rsidRPr="00B158E1">
              <w:rPr>
                <w:bCs/>
                <w:sz w:val="20"/>
              </w:rPr>
              <w:t>“ an den Partner HS sind erweitert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1FD0C7CE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</w:t>
            </w:r>
            <w:r w:rsidR="00636299">
              <w:rPr>
                <w:sz w:val="20"/>
              </w:rPr>
              <w:t xml:space="preserve">-HS </w:t>
            </w:r>
            <w:r>
              <w:rPr>
                <w:sz w:val="20"/>
              </w:rPr>
              <w:t>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7777777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040C3864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lastRenderedPageBreak/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 Folgeanträgen: Bisheriger Projektverlauf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 xml:space="preserve">Beschreiben Sie den bisherigen Projektverlauf (Umsetzung der Maßnahmen </w:t>
            </w:r>
            <w:r w:rsidR="00444586">
              <w:rPr>
                <w:rFonts w:eastAsiaTheme="majorEastAsia"/>
                <w:sz w:val="20"/>
              </w:rPr>
              <w:t xml:space="preserve">/ Aktivitäten </w:t>
            </w:r>
            <w:r w:rsidRPr="0046047A">
              <w:rPr>
                <w:rFonts w:eastAsiaTheme="majorEastAsia"/>
                <w:sz w:val="20"/>
              </w:rPr>
              <w:t>und Zielerreichung).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>W</w:t>
            </w:r>
            <w:r>
              <w:rPr>
                <w:rFonts w:eastAsiaTheme="majorEastAsia"/>
                <w:sz w:val="20"/>
              </w:rPr>
              <w:t>enn</w:t>
            </w:r>
            <w:r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bereits </w:t>
            </w:r>
            <w:r w:rsidRPr="0046047A">
              <w:rPr>
                <w:rFonts w:eastAsiaTheme="majorEastAsia"/>
                <w:sz w:val="20"/>
              </w:rPr>
              <w:t xml:space="preserve">eine </w:t>
            </w:r>
            <w:r w:rsidRPr="0046047A">
              <w:rPr>
                <w:rFonts w:eastAsiaTheme="majorEastAsia"/>
                <w:b/>
                <w:sz w:val="20"/>
              </w:rPr>
              <w:t>Evaluation</w:t>
            </w:r>
            <w:r w:rsidRPr="0046047A">
              <w:rPr>
                <w:rFonts w:eastAsiaTheme="majorEastAsia"/>
                <w:sz w:val="20"/>
              </w:rPr>
              <w:t xml:space="preserve"> durchgeführt</w:t>
            </w:r>
            <w:r>
              <w:rPr>
                <w:rFonts w:eastAsiaTheme="majorEastAsia"/>
                <w:sz w:val="20"/>
              </w:rPr>
              <w:t xml:space="preserve"> wurde</w:t>
            </w:r>
            <w:r w:rsidR="00E608A0">
              <w:rPr>
                <w:rFonts w:eastAsiaTheme="majorEastAsia"/>
                <w:sz w:val="20"/>
              </w:rPr>
              <w:t xml:space="preserve">, s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begonnen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max. eine DIN A4-Seite)</w:t>
            </w:r>
            <w:r w:rsidR="002A5DAD">
              <w:rPr>
                <w:i/>
                <w:sz w:val="20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</w:t>
            </w:r>
            <w:r w:rsidRPr="00E13C0B">
              <w:rPr>
                <w:i/>
                <w:sz w:val="20"/>
                <w:u w:val="single"/>
              </w:rPr>
              <w:t>max.</w:t>
            </w:r>
            <w:r w:rsidRPr="004028E8">
              <w:rPr>
                <w:i/>
                <w:sz w:val="20"/>
              </w:rPr>
              <w:t xml:space="preserve">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5E1520" w14:textId="39A78F6B" w:rsidR="00D10E86" w:rsidRDefault="00D10E86" w:rsidP="00D10E86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bookmarkStart w:id="4" w:name="_Hlk46238132"/>
            <w:bookmarkEnd w:id="3"/>
            <w:r>
              <w:rPr>
                <w:rFonts w:cs="Times New Roman"/>
                <w:sz w:val="20"/>
              </w:rPr>
              <w:t>B</w:t>
            </w:r>
            <w:r w:rsidRPr="003E6595">
              <w:rPr>
                <w:rFonts w:cs="Times New Roman"/>
                <w:sz w:val="20"/>
              </w:rPr>
              <w:t>e</w:t>
            </w:r>
            <w:r w:rsidR="001408F7">
              <w:rPr>
                <w:rFonts w:cs="Times New Roman"/>
                <w:sz w:val="20"/>
              </w:rPr>
              <w:t>ne</w:t>
            </w:r>
            <w:r w:rsidRPr="003E6595">
              <w:rPr>
                <w:rFonts w:cs="Times New Roman"/>
                <w:sz w:val="20"/>
              </w:rPr>
              <w:t xml:space="preserve">nnen Sie </w:t>
            </w:r>
            <w:r>
              <w:rPr>
                <w:rFonts w:cs="Times New Roman"/>
                <w:sz w:val="20"/>
              </w:rPr>
              <w:t xml:space="preserve">Ihre </w:t>
            </w:r>
            <w:r w:rsidRPr="003E6595">
              <w:rPr>
                <w:rFonts w:cs="Times New Roman"/>
                <w:sz w:val="20"/>
              </w:rPr>
              <w:t>Projektziele (Outcomes)</w:t>
            </w:r>
            <w:r>
              <w:rPr>
                <w:rFonts w:cs="Times New Roman"/>
                <w:sz w:val="20"/>
              </w:rPr>
              <w:t xml:space="preserve">, die mit den o.g. Programmzielen (Outcomes) konsistent sein müssen, und beschreiben Sie </w:t>
            </w:r>
            <w:r w:rsidRPr="003E6595">
              <w:rPr>
                <w:rFonts w:cs="Times New Roman"/>
                <w:sz w:val="20"/>
              </w:rPr>
              <w:t>das Projekt in fachlich-inhaltlicher Hinsicht. Erläutern Sie unter Bezugnahme auf die Wirkungslogik mit welchen konkreten Ergebnissen des Projekts (Outputs bzw. Ergebnisse der Maßnahmen / Aktivitäten) diese Projektziele (Outcomes) erreicht werden</w:t>
            </w:r>
            <w:r>
              <w:rPr>
                <w:rStyle w:val="Funotenzeichen"/>
                <w:rFonts w:cs="Times New Roman"/>
                <w:sz w:val="20"/>
              </w:rPr>
              <w:footnoteReference w:id="4"/>
            </w:r>
            <w:r w:rsidRPr="003E6595">
              <w:rPr>
                <w:rFonts w:cs="Times New Roman"/>
                <w:sz w:val="20"/>
              </w:rPr>
              <w:t>.</w:t>
            </w:r>
          </w:p>
          <w:p w14:paraId="335D220D" w14:textId="77777777" w:rsidR="00D10E86" w:rsidRPr="00B53DCD" w:rsidRDefault="00D10E86" w:rsidP="00D10E86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Arial"/>
                <w:sz w:val="20"/>
              </w:rPr>
            </w:pPr>
            <w:r w:rsidRPr="00B53DCD">
              <w:rPr>
                <w:rFonts w:cs="Arial"/>
                <w:sz w:val="20"/>
              </w:rPr>
              <w:t>Gehen Sie auf die Relevanz Ihres Projekts ein und achten Sie darauf, dass Sie alle Auswahlkriterien der Programmausschreibung adressieren, die hier auch noch einmal aufgelistet sind:</w:t>
            </w:r>
          </w:p>
          <w:p w14:paraId="16F013C2" w14:textId="6432B0D3" w:rsidR="00D10E86" w:rsidRPr="00990626" w:rsidRDefault="00D10E86" w:rsidP="00D10E8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t>Bezug des Projekts zu den Programmzielen (laut Wirkungsgefüge) sowie wirkungsorientierte Planung mit Indikatoren, die die SMART-Kriterien</w:t>
            </w:r>
            <w:r w:rsidRPr="008F665F">
              <w:rPr>
                <w:rStyle w:val="Funotenzeichen"/>
                <w:sz w:val="20"/>
              </w:rPr>
              <w:footnoteReference w:id="5"/>
            </w:r>
            <w:r w:rsidRPr="008F665F">
              <w:rPr>
                <w:sz w:val="20"/>
              </w:rPr>
              <w:t xml:space="preserve"> erfüllen</w:t>
            </w:r>
            <w:r w:rsidR="00294B2F">
              <w:rPr>
                <w:sz w:val="20"/>
              </w:rPr>
              <w:t>.</w:t>
            </w:r>
          </w:p>
          <w:p w14:paraId="1332B473" w14:textId="0B965FF8" w:rsidR="00D10E86" w:rsidRDefault="007A15EF" w:rsidP="00D10E8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akademische Qualität der im Antrag beschriebenen Maßnahmen (die fachliche Zusammenarbeit in Lehre, Forschung, Beratung steht im Vordergrund) und der Beitrag zum „</w:t>
            </w:r>
            <w:proofErr w:type="spellStart"/>
            <w:r>
              <w:rPr>
                <w:rFonts w:cs="Times New Roman"/>
                <w:sz w:val="20"/>
              </w:rPr>
              <w:t>institutio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building</w:t>
            </w:r>
            <w:proofErr w:type="spellEnd"/>
            <w:r>
              <w:rPr>
                <w:rFonts w:cs="Times New Roman"/>
                <w:sz w:val="20"/>
              </w:rPr>
              <w:t>“ an der Partnerhochschule</w:t>
            </w:r>
            <w:r w:rsidR="00294B2F">
              <w:rPr>
                <w:rFonts w:cs="Times New Roman"/>
                <w:sz w:val="20"/>
              </w:rPr>
              <w:t>.</w:t>
            </w:r>
          </w:p>
          <w:p w14:paraId="7E03E40B" w14:textId="00AD4395" w:rsidR="007A15EF" w:rsidRDefault="00B53DCD" w:rsidP="00D10E8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durch die vorgeschlagenen Maßnahmen zu erzielende innovative Wirkung und nachhaltige strukturelle Verbesserung der Lehrbedingungen, insbesondere an der/n ausländischen Partnerhochschulen, die erfolgreiche systematische Vernetzung mit weiteren Hochschulen oder anderen Stakeholdern in den Transformationsländern</w:t>
            </w:r>
            <w:r w:rsidR="00294B2F">
              <w:rPr>
                <w:rFonts w:cs="Times New Roman"/>
                <w:sz w:val="20"/>
              </w:rPr>
              <w:t>.</w:t>
            </w:r>
          </w:p>
          <w:p w14:paraId="1B415162" w14:textId="22B56778" w:rsidR="00D10E86" w:rsidRDefault="00B53DCD" w:rsidP="00D10E8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Ausgewogenheit der Kooperationsmaßnahmen</w:t>
            </w:r>
            <w:r w:rsidR="00294B2F">
              <w:rPr>
                <w:rFonts w:cs="Times New Roman"/>
                <w:sz w:val="20"/>
              </w:rPr>
              <w:t>.</w:t>
            </w:r>
          </w:p>
          <w:p w14:paraId="76D6644E" w14:textId="6C383E88" w:rsidR="00B53DCD" w:rsidRDefault="00B53DCD" w:rsidP="00B53DCD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Die Integration und der Austausch von Studierenden</w:t>
            </w:r>
            <w:r w:rsidR="00194761">
              <w:rPr>
                <w:rFonts w:cs="Times New Roman"/>
                <w:sz w:val="20"/>
              </w:rPr>
              <w:t xml:space="preserve"> und</w:t>
            </w:r>
            <w:r>
              <w:rPr>
                <w:rFonts w:cs="Times New Roman"/>
                <w:sz w:val="20"/>
              </w:rPr>
              <w:t xml:space="preserve"> des akademischen Nachwuchses beider Seiten in das Vorhaben (Nachwuchsförderung)</w:t>
            </w:r>
            <w:r w:rsidR="00294B2F">
              <w:rPr>
                <w:rFonts w:cs="Times New Roman"/>
                <w:sz w:val="20"/>
              </w:rPr>
              <w:t>.</w:t>
            </w:r>
          </w:p>
          <w:p w14:paraId="71991BF0" w14:textId="5D8570BD" w:rsidR="00B53DCD" w:rsidRDefault="00B53DCD" w:rsidP="00B53DCD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ie Berücksichtigung von Aspekten der Geschlechtergerechtigkeit. </w:t>
            </w:r>
          </w:p>
          <w:p w14:paraId="6342DA06" w14:textId="77777777" w:rsidR="00B53DCD" w:rsidRPr="00B53DCD" w:rsidRDefault="00B53DCD" w:rsidP="00B53DCD">
            <w:pPr>
              <w:rPr>
                <w:rFonts w:cs="Times New Roman"/>
                <w:sz w:val="20"/>
              </w:rPr>
            </w:pPr>
          </w:p>
          <w:p w14:paraId="33DBD985" w14:textId="77777777" w:rsidR="00D10E86" w:rsidRPr="003E6595" w:rsidRDefault="00D10E86" w:rsidP="00D10E86">
            <w:pPr>
              <w:pStyle w:val="Listenabsatz"/>
              <w:numPr>
                <w:ilvl w:val="0"/>
                <w:numId w:val="14"/>
              </w:numPr>
              <w:spacing w:after="120"/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Pr="003E6595">
              <w:rPr>
                <w:rFonts w:cs="Times New Roman"/>
                <w:sz w:val="20"/>
              </w:rPr>
              <w:t>eschreiben Sie mögliche Risiken hinsichtlich des Projekterfolgs und wie Sie mit diesen umgehen.</w:t>
            </w:r>
          </w:p>
          <w:bookmarkEnd w:id="4"/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4634834A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(</w:t>
            </w:r>
            <w:r w:rsidR="000E2C8D">
              <w:rPr>
                <w:rFonts w:cs="Times New Roman"/>
                <w:sz w:val="20"/>
              </w:rPr>
              <w:t>siehe Formularvorlage</w:t>
            </w:r>
            <w:r w:rsidR="0003442C">
              <w:rPr>
                <w:rFonts w:cs="Times New Roman"/>
                <w:sz w:val="20"/>
              </w:rPr>
              <w:t>)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477D782B" w:rsidR="00F35AB0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04DCC280" w:rsidR="00F35AB0" w:rsidRPr="00C3254C" w:rsidRDefault="001408F7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F35AB0" w:rsidRPr="00A32A7C">
              <w:rPr>
                <w:b/>
                <w:sz w:val="22"/>
                <w:szCs w:val="22"/>
              </w:rPr>
              <w:t>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="00F35AB0" w:rsidRPr="00A32A7C">
              <w:rPr>
                <w:b/>
                <w:sz w:val="22"/>
                <w:szCs w:val="22"/>
              </w:rPr>
              <w:t>planung</w:t>
            </w:r>
            <w:r w:rsidR="00F35A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0F8E9CB8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“ </w:t>
            </w:r>
            <w:r w:rsidR="0047090A">
              <w:rPr>
                <w:rFonts w:eastAsiaTheme="majorEastAsia"/>
                <w:sz w:val="20"/>
              </w:rPr>
              <w:t xml:space="preserve">in </w:t>
            </w:r>
            <w:r w:rsidR="007D0F20">
              <w:rPr>
                <w:rFonts w:eastAsiaTheme="majorEastAsia"/>
                <w:sz w:val="20"/>
              </w:rPr>
              <w:t xml:space="preserve">der </w:t>
            </w:r>
            <w:r w:rsidR="0047090A">
              <w:rPr>
                <w:rFonts w:eastAsiaTheme="majorEastAsia"/>
                <w:sz w:val="20"/>
              </w:rPr>
              <w:t>Programmausschreibung</w:t>
            </w:r>
            <w:r w:rsidRPr="00F35AB0">
              <w:rPr>
                <w:rFonts w:eastAsiaTheme="majorEastAsia"/>
                <w:sz w:val="20"/>
              </w:rPr>
              <w:t>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0512D906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</w:t>
            </w:r>
            <w:r w:rsidR="007765CA">
              <w:rPr>
                <w:rFonts w:eastAsiaTheme="majorEastAsia"/>
                <w:i/>
                <w:sz w:val="20"/>
              </w:rPr>
              <w:t>möglich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223B8C92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>tabellarische Projektplanungsübersicht (</w:t>
            </w:r>
            <w:r w:rsidR="000E2C8D">
              <w:rPr>
                <w:rFonts w:cs="Times New Roman"/>
                <w:sz w:val="20"/>
              </w:rPr>
              <w:t>siehe Formularvorlage</w:t>
            </w:r>
            <w:r>
              <w:rPr>
                <w:rFonts w:cs="Times New Roman"/>
                <w:sz w:val="20"/>
              </w:rPr>
              <w:t xml:space="preserve">) </w:t>
            </w:r>
            <w:r w:rsidR="00BE58F3">
              <w:rPr>
                <w:rFonts w:cs="Times New Roman"/>
                <w:sz w:val="20"/>
              </w:rPr>
              <w:t>ein</w:t>
            </w:r>
            <w:bookmarkStart w:id="6" w:name="_GoBack"/>
            <w:bookmarkEnd w:id="6"/>
            <w:r w:rsidR="00BE58F3">
              <w:rPr>
                <w:rFonts w:cs="Times New Roman"/>
                <w:sz w:val="20"/>
              </w:rPr>
              <w:t>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7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73CCB" w:rsidRPr="00A32A7C" w14:paraId="3024A94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B59AFE" w14:textId="2B7E9310" w:rsidR="00973CCB" w:rsidRDefault="00973CCB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-516621562"/>
            <w:placeholder>
              <w:docPart w:val="8A62B08208D04324853E7876F481FB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C07BE84" w14:textId="40E9692D" w:rsidR="00973CCB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73CCB" w:rsidRPr="00A32A7C" w14:paraId="5E545CF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C4CE43D" w14:textId="137CC9F2" w:rsidR="00973CCB" w:rsidRDefault="00973CCB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-30807602"/>
            <w:placeholder>
              <w:docPart w:val="0DEAB05BBEF4499D85E4AA1C139DC7B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CDCD141" w14:textId="7BCF7003" w:rsidR="00973CCB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7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73CCB" w14:paraId="2F465DC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FD978E1" w14:textId="5FA6E63E" w:rsidR="00973CCB" w:rsidRDefault="00973CCB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256339421"/>
            <w:placeholder>
              <w:docPart w:val="C90B4CCFDFE149CF84BFE0B17102429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4FF3FFB" w14:textId="01656E61" w:rsidR="00973CCB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73CCB" w14:paraId="4017E19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E66F73" w14:textId="3D79E90E" w:rsidR="00973CCB" w:rsidRDefault="00973CCB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1392317664"/>
            <w:placeholder>
              <w:docPart w:val="9D0D657D058A4A6EA9365207386E7C7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B4E90DA" w14:textId="0C766319" w:rsidR="00973CCB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73CCB" w14:paraId="31C4AC9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32C289" w14:textId="5DF2A907" w:rsidR="00973CCB" w:rsidRDefault="00973CCB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-391420976"/>
            <w:placeholder>
              <w:docPart w:val="EFF4DD7BA1944ECFACD4F115D7053C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5DD517" w14:textId="35B56359" w:rsidR="00973CCB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73CCB" w14:paraId="245E02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39DCDD7" w14:textId="1DE387CD" w:rsidR="00973CCB" w:rsidRDefault="00973CCB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830957664"/>
            <w:placeholder>
              <w:docPart w:val="E34F2C5457E640159CE03D2ED4FCF45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E8480" w14:textId="49773F19" w:rsidR="00973CCB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87EAA" w14:paraId="16344D6D" w14:textId="77777777" w:rsidTr="00187EAA">
        <w:trPr>
          <w:trHeight w:hRule="exact" w:val="397"/>
        </w:trPr>
        <w:tc>
          <w:tcPr>
            <w:tcW w:w="1251" w:type="pct"/>
            <w:vAlign w:val="center"/>
          </w:tcPr>
          <w:p w14:paraId="11B2D6B2" w14:textId="77777777" w:rsidR="00187EAA" w:rsidRDefault="00187EAA" w:rsidP="00187EA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  <w:p w14:paraId="425D9B97" w14:textId="77777777" w:rsidR="00187EAA" w:rsidRDefault="00187EAA" w:rsidP="00D16967">
            <w:pPr>
              <w:spacing w:after="120"/>
              <w:rPr>
                <w:sz w:val="20"/>
              </w:rPr>
            </w:pPr>
          </w:p>
        </w:tc>
        <w:sdt>
          <w:sdtPr>
            <w:rPr>
              <w:rStyle w:val="Formatvorlage9"/>
            </w:rPr>
            <w:id w:val="1342513778"/>
            <w:placeholder>
              <w:docPart w:val="22A64F60F3CA4E4EAA4E1C3A730DAFA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C26C3DA" w14:textId="5DC1856D" w:rsidR="00187EAA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73CCB" w14:paraId="12109F0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C3B7449" w14:textId="1DD9AA77" w:rsidR="00973CCB" w:rsidRDefault="00973CCB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-552236561"/>
            <w:placeholder>
              <w:docPart w:val="E5727929D6A14AD9BFBB90B250B207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FE8D3C3" w14:textId="7163F862" w:rsidR="00973CCB" w:rsidRDefault="00187EAA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8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t>Honorare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6D36FC53" w14:textId="6D4832EE" w:rsidR="00DB4E8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3454"/>
        <w:gridCol w:w="778"/>
        <w:gridCol w:w="779"/>
        <w:gridCol w:w="778"/>
        <w:gridCol w:w="924"/>
      </w:tblGrid>
      <w:tr w:rsidR="001408F7" w:rsidRPr="00805291" w14:paraId="2C55022E" w14:textId="77777777" w:rsidTr="001408F7">
        <w:trPr>
          <w:trHeight w:val="397"/>
        </w:trPr>
        <w:tc>
          <w:tcPr>
            <w:tcW w:w="3202" w:type="pct"/>
            <w:gridSpan w:val="2"/>
            <w:vAlign w:val="center"/>
          </w:tcPr>
          <w:p w14:paraId="2DABEEDB" w14:textId="77777777" w:rsidR="001408F7" w:rsidRPr="00805291" w:rsidRDefault="001408F7" w:rsidP="00E533E2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37F71A21" w14:textId="77777777" w:rsidR="001408F7" w:rsidRPr="00805291" w:rsidRDefault="001408F7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1DB24446" w14:textId="77777777" w:rsidR="001408F7" w:rsidRPr="00805291" w:rsidRDefault="001408F7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5AF1F490" w14:textId="77777777" w:rsidR="001408F7" w:rsidRPr="00805291" w:rsidRDefault="001408F7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0F402EED" w14:textId="77777777" w:rsidR="001408F7" w:rsidRPr="00805291" w:rsidRDefault="001408F7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408F7" w:rsidRPr="00805291" w14:paraId="4C93DF3B" w14:textId="77777777" w:rsidTr="00E533E2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4416E82" w14:textId="77777777" w:rsidR="001408F7" w:rsidRPr="00805291" w:rsidRDefault="001408F7" w:rsidP="00E533E2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C37A95077161412B9237AEE77F6AB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D395C39" w14:textId="77777777" w:rsidR="001408F7" w:rsidRPr="00805291" w:rsidRDefault="001408F7" w:rsidP="00E533E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DEDC09" w14:textId="73AAF974" w:rsidR="001408F7" w:rsidRDefault="001408F7" w:rsidP="00DB4E85">
      <w:pPr>
        <w:spacing w:after="120"/>
        <w:rPr>
          <w:rFonts w:eastAsia="Times New Roman" w:cs="MS Gothic"/>
          <w:color w:val="000000" w:themeColor="text1"/>
          <w:sz w:val="20"/>
          <w:szCs w:val="20"/>
          <w:lang w:eastAsia="de-DE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1408F7" w:rsidRPr="00805291" w14:paraId="3CE39740" w14:textId="77777777" w:rsidTr="00E533E2">
        <w:trPr>
          <w:trHeight w:val="397"/>
        </w:trPr>
        <w:tc>
          <w:tcPr>
            <w:tcW w:w="3205" w:type="pct"/>
            <w:gridSpan w:val="2"/>
            <w:vAlign w:val="center"/>
          </w:tcPr>
          <w:p w14:paraId="2009FEC8" w14:textId="77777777" w:rsidR="001408F7" w:rsidRPr="00805291" w:rsidRDefault="001408F7" w:rsidP="00E533E2">
            <w:pPr>
              <w:spacing w:after="120" w:line="259" w:lineRule="auto"/>
              <w:rPr>
                <w:sz w:val="20"/>
              </w:rPr>
            </w:pPr>
            <w:bookmarkStart w:id="9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3A80076A" w14:textId="77777777" w:rsidR="001408F7" w:rsidRPr="00805291" w:rsidRDefault="001408F7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5CA92F4B" w14:textId="77777777" w:rsidR="001408F7" w:rsidRPr="00805291" w:rsidRDefault="001408F7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1883C84" w14:textId="77777777" w:rsidR="001408F7" w:rsidRPr="00805291" w:rsidRDefault="001408F7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2867FDA" w14:textId="77777777" w:rsidR="001408F7" w:rsidRPr="00805291" w:rsidRDefault="001408F7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1408F7" w:rsidRPr="00805291" w14:paraId="1B8B9B0A" w14:textId="77777777" w:rsidTr="00E533E2">
        <w:trPr>
          <w:trHeight w:val="397"/>
        </w:trPr>
        <w:tc>
          <w:tcPr>
            <w:tcW w:w="3205" w:type="pct"/>
            <w:gridSpan w:val="2"/>
            <w:vAlign w:val="center"/>
          </w:tcPr>
          <w:p w14:paraId="022E4FEA" w14:textId="77777777" w:rsidR="001408F7" w:rsidRDefault="001408F7" w:rsidP="00E533E2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45BC796F" w14:textId="77777777" w:rsidR="001408F7" w:rsidRPr="00805291" w:rsidRDefault="001408F7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6A8B5E5B" w14:textId="77777777" w:rsidR="001408F7" w:rsidRDefault="001408F7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7FAFC164" w14:textId="77777777" w:rsidR="001408F7" w:rsidRPr="00805291" w:rsidRDefault="001408F7" w:rsidP="00E533E2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49B0E98" w14:textId="77777777" w:rsidR="001408F7" w:rsidRDefault="001408F7" w:rsidP="00E533E2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1408F7" w:rsidRPr="00805291" w14:paraId="4ACB5B0F" w14:textId="77777777" w:rsidTr="00E533E2">
        <w:trPr>
          <w:trHeight w:val="397"/>
        </w:trPr>
        <w:tc>
          <w:tcPr>
            <w:tcW w:w="1297" w:type="pct"/>
            <w:vAlign w:val="center"/>
          </w:tcPr>
          <w:p w14:paraId="55C77C7D" w14:textId="77777777" w:rsidR="001408F7" w:rsidRPr="00805291" w:rsidRDefault="001408F7" w:rsidP="00E533E2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0E96806817B644C2BC246EA99CDBC9A2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60FFA78B" w14:textId="77777777" w:rsidR="001408F7" w:rsidRPr="00805291" w:rsidRDefault="001408F7" w:rsidP="00E533E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9"/>
    </w:tbl>
    <w:p w14:paraId="0130D4CD" w14:textId="77777777" w:rsidR="001408F7" w:rsidRPr="000847D5" w:rsidRDefault="001408F7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70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798"/>
        <w:gridCol w:w="1698"/>
      </w:tblGrid>
      <w:tr w:rsidR="00557C31" w:rsidRPr="00994764" w14:paraId="54C858F8" w14:textId="77777777" w:rsidTr="00557C31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BD3BB62" w14:textId="77777777" w:rsidR="00557C31" w:rsidRPr="00994764" w:rsidRDefault="00557C31" w:rsidP="00557C31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557C31" w:rsidRPr="00805291" w14:paraId="441F48A5" w14:textId="77777777" w:rsidTr="00557C31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250A0F0B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0DEFD085" w14:textId="77777777" w:rsidR="00557C31" w:rsidRPr="00140A20" w:rsidRDefault="00557C31" w:rsidP="00557C31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557C31" w:rsidRPr="00805291" w14:paraId="575AF9B6" w14:textId="77777777" w:rsidTr="00557C31">
        <w:trPr>
          <w:trHeight w:val="397"/>
        </w:trPr>
        <w:tc>
          <w:tcPr>
            <w:tcW w:w="312" w:type="pct"/>
            <w:vAlign w:val="center"/>
          </w:tcPr>
          <w:p w14:paraId="7F32C2F8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1" w:type="pct"/>
            <w:vAlign w:val="center"/>
          </w:tcPr>
          <w:p w14:paraId="596EACE9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05EC5A90" w14:textId="77777777" w:rsidR="00557C31" w:rsidRPr="00805291" w:rsidRDefault="00557C31" w:rsidP="00557C31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7C31" w:rsidRPr="00805291" w14:paraId="13B9AB52" w14:textId="77777777" w:rsidTr="00557C31">
        <w:trPr>
          <w:trHeight w:val="397"/>
        </w:trPr>
        <w:tc>
          <w:tcPr>
            <w:tcW w:w="312" w:type="pct"/>
            <w:vAlign w:val="center"/>
          </w:tcPr>
          <w:p w14:paraId="582AAC2F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1" w:type="pct"/>
            <w:vAlign w:val="center"/>
          </w:tcPr>
          <w:p w14:paraId="781C6495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44B9C57" w14:textId="77777777" w:rsidR="00557C31" w:rsidRDefault="00557C31" w:rsidP="00557C31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7C31" w:rsidRPr="00805291" w14:paraId="5FCE8E3C" w14:textId="77777777" w:rsidTr="00557C31">
        <w:trPr>
          <w:trHeight w:val="397"/>
        </w:trPr>
        <w:tc>
          <w:tcPr>
            <w:tcW w:w="312" w:type="pct"/>
            <w:vAlign w:val="center"/>
          </w:tcPr>
          <w:p w14:paraId="54EE2A0D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1" w:type="pct"/>
            <w:vAlign w:val="center"/>
          </w:tcPr>
          <w:p w14:paraId="4FD01694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CFF0E25" w14:textId="77777777" w:rsidR="00557C31" w:rsidRDefault="00557C31" w:rsidP="00557C31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7C31" w:rsidRPr="00805291" w14:paraId="4575C4D6" w14:textId="77777777" w:rsidTr="00557C31">
        <w:trPr>
          <w:trHeight w:val="397"/>
        </w:trPr>
        <w:tc>
          <w:tcPr>
            <w:tcW w:w="312" w:type="pct"/>
            <w:vAlign w:val="center"/>
          </w:tcPr>
          <w:p w14:paraId="12338A1D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1" w:type="pct"/>
            <w:vAlign w:val="center"/>
          </w:tcPr>
          <w:p w14:paraId="5E4626BE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449274E" w14:textId="77777777" w:rsidR="00557C31" w:rsidRDefault="00557C31" w:rsidP="00557C31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7C31" w:rsidRPr="00805291" w14:paraId="486967DB" w14:textId="77777777" w:rsidTr="00557C31">
        <w:trPr>
          <w:trHeight w:val="665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520D15FD" w14:textId="198C50E1" w:rsidR="00557C31" w:rsidRPr="00B6267A" w:rsidRDefault="00B37CE9" w:rsidP="00557C31">
            <w:pPr>
              <w:spacing w:after="120" w:line="259" w:lineRule="auto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lastRenderedPageBreak/>
              <w:t>Nachreichbare</w:t>
            </w:r>
            <w:r w:rsidRPr="00FF66CB">
              <w:rPr>
                <w:rFonts w:eastAsiaTheme="majorEastAsia"/>
                <w:b/>
                <w:sz w:val="20"/>
              </w:rPr>
              <w:t xml:space="preserve"> </w:t>
            </w:r>
            <w:r w:rsidR="00557C31" w:rsidRPr="00FF66CB">
              <w:rPr>
                <w:rFonts w:eastAsiaTheme="majorEastAsia"/>
                <w:b/>
                <w:sz w:val="20"/>
              </w:rPr>
              <w:t>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5B11795A" w14:textId="77777777" w:rsidR="00557C31" w:rsidRPr="00B6267A" w:rsidRDefault="00557C31" w:rsidP="00557C31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rFonts w:eastAsiaTheme="majorEastAsia"/>
                <w:b/>
                <w:sz w:val="20"/>
              </w:rPr>
            </w:pPr>
          </w:p>
        </w:tc>
      </w:tr>
      <w:tr w:rsidR="00557C31" w:rsidRPr="00805291" w14:paraId="72CD1A06" w14:textId="77777777" w:rsidTr="00557C31">
        <w:trPr>
          <w:trHeight w:val="397"/>
        </w:trPr>
        <w:tc>
          <w:tcPr>
            <w:tcW w:w="312" w:type="pct"/>
            <w:vAlign w:val="center"/>
          </w:tcPr>
          <w:p w14:paraId="0EC2278F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1" w:type="pct"/>
            <w:vAlign w:val="center"/>
          </w:tcPr>
          <w:p w14:paraId="49745B1C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utsche Hochschulleit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0FD829ED" w14:textId="77777777" w:rsidR="00557C31" w:rsidRDefault="00557C31" w:rsidP="00557C31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7C31" w:rsidRPr="00805291" w14:paraId="22CB2D51" w14:textId="77777777" w:rsidTr="00557C31">
        <w:trPr>
          <w:trHeight w:val="397"/>
        </w:trPr>
        <w:tc>
          <w:tcPr>
            <w:tcW w:w="312" w:type="pct"/>
            <w:vAlign w:val="center"/>
          </w:tcPr>
          <w:p w14:paraId="416C4979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1" w:type="pct"/>
            <w:vAlign w:val="center"/>
          </w:tcPr>
          <w:p w14:paraId="724B7302" w14:textId="77777777" w:rsidR="00557C31" w:rsidRPr="00805291" w:rsidRDefault="00557C31" w:rsidP="00557C31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ausländische Hochschulleitung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387FB94" w14:textId="77777777" w:rsidR="00557C31" w:rsidRDefault="00557C31" w:rsidP="00557C31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4351AAD" w14:textId="77777777" w:rsidR="00557C31" w:rsidRPr="00805291" w:rsidRDefault="00557C31" w:rsidP="00805291">
      <w:pPr>
        <w:rPr>
          <w:sz w:val="20"/>
          <w:szCs w:val="20"/>
        </w:rPr>
      </w:pPr>
    </w:p>
    <w:sectPr w:rsidR="00557C31" w:rsidRPr="00805291" w:rsidSect="006872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B519ED" w:rsidRDefault="00B519ED" w:rsidP="00805291">
      <w:r>
        <w:separator/>
      </w:r>
    </w:p>
  </w:endnote>
  <w:endnote w:type="continuationSeparator" w:id="0">
    <w:p w14:paraId="03D2B932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3CA746BF" w:rsidR="00850649" w:rsidRPr="00DB4E85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7765CA" w:rsidRPr="007765CA">
      <w:rPr>
        <w:sz w:val="16"/>
        <w:szCs w:val="16"/>
      </w:rPr>
      <w:t>Trafo Kurzmaßnahmen 2021</w:t>
    </w:r>
    <w:r w:rsidRPr="007765CA">
      <w:rPr>
        <w:sz w:val="16"/>
        <w:szCs w:val="16"/>
      </w:rPr>
      <w:t xml:space="preserve"> – </w:t>
    </w:r>
    <w:r w:rsidR="007765CA" w:rsidRPr="007765CA">
      <w:rPr>
        <w:sz w:val="16"/>
        <w:szCs w:val="16"/>
      </w:rPr>
      <w:t>P24</w:t>
    </w:r>
    <w:r w:rsidRPr="007765CA">
      <w:rPr>
        <w:sz w:val="16"/>
        <w:szCs w:val="16"/>
      </w:rPr>
      <w:t xml:space="preserve">– Stand: </w:t>
    </w:r>
    <w:r w:rsidR="007765CA" w:rsidRPr="007765CA">
      <w:rPr>
        <w:sz w:val="16"/>
        <w:szCs w:val="16"/>
      </w:rPr>
      <w:t>0</w:t>
    </w:r>
    <w:r w:rsidR="00BA4739">
      <w:rPr>
        <w:sz w:val="16"/>
        <w:szCs w:val="16"/>
      </w:rPr>
      <w:t>8</w:t>
    </w:r>
    <w:r w:rsidR="007765CA" w:rsidRPr="007765CA">
      <w:rPr>
        <w:sz w:val="16"/>
        <w:szCs w:val="16"/>
      </w:rPr>
      <w:t>/2020</w:t>
    </w:r>
    <w:r w:rsidRPr="007765CA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0C2F840C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C82AA1" w:rsidRPr="00C82AA1">
      <w:rPr>
        <w:sz w:val="16"/>
        <w:szCs w:val="16"/>
      </w:rPr>
      <w:t>Trafo Kurzmaßnahmen 2021</w:t>
    </w:r>
    <w:r w:rsidRPr="00C82AA1">
      <w:rPr>
        <w:sz w:val="16"/>
        <w:szCs w:val="16"/>
      </w:rPr>
      <w:t xml:space="preserve"> – </w:t>
    </w:r>
    <w:r w:rsidR="00C82AA1" w:rsidRPr="00C82AA1">
      <w:rPr>
        <w:sz w:val="16"/>
        <w:szCs w:val="16"/>
      </w:rPr>
      <w:t>P24</w:t>
    </w:r>
    <w:r w:rsidRPr="00C82AA1">
      <w:rPr>
        <w:sz w:val="16"/>
        <w:szCs w:val="16"/>
      </w:rPr>
      <w:t xml:space="preserve">– Stand: </w:t>
    </w:r>
    <w:r w:rsidR="00C82AA1" w:rsidRPr="00C82AA1">
      <w:rPr>
        <w:sz w:val="16"/>
        <w:szCs w:val="16"/>
      </w:rPr>
      <w:t>0</w:t>
    </w:r>
    <w:r w:rsidR="00BA4739">
      <w:rPr>
        <w:sz w:val="16"/>
        <w:szCs w:val="16"/>
      </w:rPr>
      <w:t>8</w:t>
    </w:r>
    <w:r w:rsidR="00C82AA1" w:rsidRPr="00C82AA1">
      <w:rPr>
        <w:sz w:val="16"/>
        <w:szCs w:val="16"/>
      </w:rPr>
      <w:t>/2020</w:t>
    </w:r>
    <w:r w:rsidRPr="00C82AA1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B519ED" w:rsidRDefault="00B519ED" w:rsidP="00805291">
      <w:r>
        <w:separator/>
      </w:r>
    </w:p>
  </w:footnote>
  <w:footnote w:type="continuationSeparator" w:id="0">
    <w:p w14:paraId="7E1DB30E" w14:textId="77777777" w:rsidR="00B519ED" w:rsidRDefault="00B519ED" w:rsidP="00805291">
      <w:r>
        <w:continuationSeparator/>
      </w:r>
    </w:p>
  </w:footnote>
  <w:footnote w:id="1">
    <w:p w14:paraId="1EB7A4F6" w14:textId="33167632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850649" w:rsidRPr="002A5DAD" w:rsidRDefault="00850649" w:rsidP="008D4823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0C52BC1C" w14:textId="4A6DAB65" w:rsidR="00D10E86" w:rsidRPr="00247CBA" w:rsidRDefault="00D10E86" w:rsidP="00D10E86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5D0727E8" w14:textId="77777777" w:rsidR="00D10E86" w:rsidRDefault="00D10E86" w:rsidP="00D10E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A65EEC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61A59"/>
    <w:multiLevelType w:val="hybridMultilevel"/>
    <w:tmpl w:val="E5C2DC1E"/>
    <w:lvl w:ilvl="0" w:tplc="26EA6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1104C"/>
    <w:multiLevelType w:val="hybridMultilevel"/>
    <w:tmpl w:val="C3B46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C8D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8F7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87EAA"/>
    <w:rsid w:val="00190F11"/>
    <w:rsid w:val="00194761"/>
    <w:rsid w:val="00195DC0"/>
    <w:rsid w:val="0019622E"/>
    <w:rsid w:val="001A038D"/>
    <w:rsid w:val="001A1E9E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4B2F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578BD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51F6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090A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D72BF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57C31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0698E"/>
    <w:rsid w:val="00610C15"/>
    <w:rsid w:val="00611E22"/>
    <w:rsid w:val="006129A9"/>
    <w:rsid w:val="00616309"/>
    <w:rsid w:val="006210DF"/>
    <w:rsid w:val="00622FA0"/>
    <w:rsid w:val="006243D1"/>
    <w:rsid w:val="00626851"/>
    <w:rsid w:val="00636299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4FCF"/>
    <w:rsid w:val="00686216"/>
    <w:rsid w:val="00687285"/>
    <w:rsid w:val="006B1806"/>
    <w:rsid w:val="006B1DF8"/>
    <w:rsid w:val="006B624C"/>
    <w:rsid w:val="006C2F87"/>
    <w:rsid w:val="006C5870"/>
    <w:rsid w:val="006C7A5D"/>
    <w:rsid w:val="006E09BF"/>
    <w:rsid w:val="006F5BDE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65CA"/>
    <w:rsid w:val="00777DC2"/>
    <w:rsid w:val="00781051"/>
    <w:rsid w:val="00791709"/>
    <w:rsid w:val="00792112"/>
    <w:rsid w:val="00793ABB"/>
    <w:rsid w:val="007A15EF"/>
    <w:rsid w:val="007A490B"/>
    <w:rsid w:val="007B51AC"/>
    <w:rsid w:val="007B7EBF"/>
    <w:rsid w:val="007C1415"/>
    <w:rsid w:val="007C752B"/>
    <w:rsid w:val="007D0C93"/>
    <w:rsid w:val="007D0F20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577E"/>
    <w:rsid w:val="00850649"/>
    <w:rsid w:val="00854751"/>
    <w:rsid w:val="00857034"/>
    <w:rsid w:val="00864773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49F8"/>
    <w:rsid w:val="009560E9"/>
    <w:rsid w:val="00961D26"/>
    <w:rsid w:val="00962E38"/>
    <w:rsid w:val="00963C3E"/>
    <w:rsid w:val="00966074"/>
    <w:rsid w:val="00971D91"/>
    <w:rsid w:val="00973CCB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65EEC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158E1"/>
    <w:rsid w:val="00B21333"/>
    <w:rsid w:val="00B272A1"/>
    <w:rsid w:val="00B30F22"/>
    <w:rsid w:val="00B37CE9"/>
    <w:rsid w:val="00B40C83"/>
    <w:rsid w:val="00B473EA"/>
    <w:rsid w:val="00B519ED"/>
    <w:rsid w:val="00B53DCD"/>
    <w:rsid w:val="00B55745"/>
    <w:rsid w:val="00B568E1"/>
    <w:rsid w:val="00B6267A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63A0"/>
    <w:rsid w:val="00B9755A"/>
    <w:rsid w:val="00BA1C08"/>
    <w:rsid w:val="00BA4247"/>
    <w:rsid w:val="00BA4739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3F8E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27E54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2AA1"/>
    <w:rsid w:val="00C84ED2"/>
    <w:rsid w:val="00C8534C"/>
    <w:rsid w:val="00C8732C"/>
    <w:rsid w:val="00CA66BA"/>
    <w:rsid w:val="00CA735E"/>
    <w:rsid w:val="00CB266E"/>
    <w:rsid w:val="00CB274A"/>
    <w:rsid w:val="00CB4681"/>
    <w:rsid w:val="00CB5CC0"/>
    <w:rsid w:val="00CB7EBE"/>
    <w:rsid w:val="00CC21A6"/>
    <w:rsid w:val="00CC25C5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E8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05AA2"/>
    <w:rsid w:val="00E10F7E"/>
    <w:rsid w:val="00E13648"/>
    <w:rsid w:val="00E13C0B"/>
    <w:rsid w:val="00E13C6D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173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  <w:style w:type="paragraph" w:customStyle="1" w:styleId="Listenabsatz1">
    <w:name w:val="Listenabsatz1"/>
    <w:basedOn w:val="Standard"/>
    <w:rsid w:val="00E05AA2"/>
    <w:pPr>
      <w:spacing w:after="200" w:line="276" w:lineRule="auto"/>
      <w:ind w:left="720"/>
      <w:contextualSpacing/>
    </w:pPr>
    <w:rPr>
      <w:rFonts w:ascii="Calibri" w:eastAsia="Times New Roman" w:hAnsi="Calibri"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CA735E"/>
    <w:rPr>
      <w:rFonts w:eastAsia="Times New Roman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A735E"/>
    <w:rPr>
      <w:rFonts w:eastAsia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pPr>
            <w:pStyle w:val="CDAABB576C394DFAB70278586398D2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pPr>
            <w:pStyle w:val="B1C0D2BBCE954508B6E5879FCE678A1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pPr>
            <w:pStyle w:val="40468A7995BF4B549A0CCA89BBA1FC4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pPr>
            <w:pStyle w:val="2EA5FB37DD13498BAF66B3AD9AAF81E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pPr>
            <w:pStyle w:val="7A78658A90B141CF9BCD531C5B33AA82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pPr>
            <w:pStyle w:val="824B1CB13C3841E2984EB11069CBA8AA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EFF4DD7BA1944ECFACD4F115D7053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5564C-448B-4836-9640-CF6DF19F287B}"/>
      </w:docPartPr>
      <w:docPartBody>
        <w:p w:rsidR="00D805B7" w:rsidRDefault="006D78C6" w:rsidP="006D78C6">
          <w:pPr>
            <w:pStyle w:val="EFF4DD7BA1944ECFACD4F115D7053C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0D657D058A4A6EA9365207386E7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11682-8DA9-4A35-95EB-D8DC5C2A1A6D}"/>
      </w:docPartPr>
      <w:docPartBody>
        <w:p w:rsidR="00D805B7" w:rsidRDefault="006D78C6" w:rsidP="006D78C6">
          <w:pPr>
            <w:pStyle w:val="9D0D657D058A4A6EA9365207386E7C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0B4CCFDFE149CF84BFE0B171024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7AA2F-CC26-4D56-964A-0399A75FC17B}"/>
      </w:docPartPr>
      <w:docPartBody>
        <w:p w:rsidR="00D805B7" w:rsidRDefault="006D78C6" w:rsidP="006D78C6">
          <w:pPr>
            <w:pStyle w:val="C90B4CCFDFE149CF84BFE0B17102429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62B08208D04324853E7876F481F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93915-FAAA-45B9-BEA3-69B3973B148B}"/>
      </w:docPartPr>
      <w:docPartBody>
        <w:p w:rsidR="00D805B7" w:rsidRDefault="006D78C6" w:rsidP="006D78C6">
          <w:pPr>
            <w:pStyle w:val="8A62B08208D04324853E7876F481FB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EAB05BBEF4499D85E4AA1C139DC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2FCF8-A2B9-4862-9A3F-AD2800A9D33F}"/>
      </w:docPartPr>
      <w:docPartBody>
        <w:p w:rsidR="00D805B7" w:rsidRDefault="006D78C6" w:rsidP="006D78C6">
          <w:pPr>
            <w:pStyle w:val="0DEAB05BBEF4499D85E4AA1C139DC7B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4F2C5457E640159CE03D2ED4FCF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DC5E3-9608-4A5B-AB5D-24C278831D05}"/>
      </w:docPartPr>
      <w:docPartBody>
        <w:p w:rsidR="00D805B7" w:rsidRDefault="006D78C6" w:rsidP="006D78C6">
          <w:pPr>
            <w:pStyle w:val="E34F2C5457E640159CE03D2ED4FCF45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727929D6A14AD9BFBB90B250B20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FDE67-7DD0-4BB2-9373-49ADD480CF97}"/>
      </w:docPartPr>
      <w:docPartBody>
        <w:p w:rsidR="00D805B7" w:rsidRDefault="006D78C6" w:rsidP="006D78C6">
          <w:pPr>
            <w:pStyle w:val="E5727929D6A14AD9BFBB90B250B207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A64F60F3CA4E4EAA4E1C3A730D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8CEA1-2889-43BC-A8F5-D97DF2100BB8}"/>
      </w:docPartPr>
      <w:docPartBody>
        <w:p w:rsidR="00D805B7" w:rsidRDefault="006D78C6" w:rsidP="006D78C6">
          <w:pPr>
            <w:pStyle w:val="22A64F60F3CA4E4EAA4E1C3A730DAFA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7A95077161412B9237AEE77F6A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E1D62-0BDF-4DE8-9FAB-816BA12C1C0D}"/>
      </w:docPartPr>
      <w:docPartBody>
        <w:p w:rsidR="00F20F7D" w:rsidRDefault="00FE5FF2" w:rsidP="00FE5FF2">
          <w:pPr>
            <w:pStyle w:val="C37A95077161412B9237AEE77F6AB02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96806817B644C2BC246EA99CDBC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47A1B-822B-4FF6-AD95-AD70106A1A1C}"/>
      </w:docPartPr>
      <w:docPartBody>
        <w:p w:rsidR="00F20F7D" w:rsidRDefault="00FE5FF2" w:rsidP="00FE5FF2">
          <w:pPr>
            <w:pStyle w:val="0E96806817B644C2BC246EA99CDBC9A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6D78C6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805B7"/>
    <w:rsid w:val="00D97080"/>
    <w:rsid w:val="00DD3174"/>
    <w:rsid w:val="00E62D11"/>
    <w:rsid w:val="00E964D8"/>
    <w:rsid w:val="00F20F7D"/>
    <w:rsid w:val="00F37070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4DD7BA1944ECFACD4F115D7053C05">
    <w:name w:val="EFF4DD7BA1944ECFACD4F115D7053C05"/>
    <w:rsid w:val="006D78C6"/>
  </w:style>
  <w:style w:type="paragraph" w:customStyle="1" w:styleId="9D0D657D058A4A6EA9365207386E7C7F">
    <w:name w:val="9D0D657D058A4A6EA9365207386E7C7F"/>
    <w:rsid w:val="006D78C6"/>
  </w:style>
  <w:style w:type="paragraph" w:customStyle="1" w:styleId="C90B4CCFDFE149CF84BFE0B171024295">
    <w:name w:val="C90B4CCFDFE149CF84BFE0B171024295"/>
    <w:rsid w:val="006D78C6"/>
  </w:style>
  <w:style w:type="paragraph" w:customStyle="1" w:styleId="8A62B08208D04324853E7876F481FB73">
    <w:name w:val="8A62B08208D04324853E7876F481FB73"/>
    <w:rsid w:val="006D78C6"/>
  </w:style>
  <w:style w:type="paragraph" w:customStyle="1" w:styleId="0DEAB05BBEF4499D85E4AA1C139DC7B9">
    <w:name w:val="0DEAB05BBEF4499D85E4AA1C139DC7B9"/>
    <w:rsid w:val="006D78C6"/>
  </w:style>
  <w:style w:type="paragraph" w:customStyle="1" w:styleId="E34F2C5457E640159CE03D2ED4FCF45E">
    <w:name w:val="E34F2C5457E640159CE03D2ED4FCF45E"/>
    <w:rsid w:val="006D78C6"/>
  </w:style>
  <w:style w:type="paragraph" w:customStyle="1" w:styleId="E5727929D6A14AD9BFBB90B250B20781">
    <w:name w:val="E5727929D6A14AD9BFBB90B250B20781"/>
    <w:rsid w:val="006D78C6"/>
  </w:style>
  <w:style w:type="paragraph" w:customStyle="1" w:styleId="22A64F60F3CA4E4EAA4E1C3A730DAFA7">
    <w:name w:val="22A64F60F3CA4E4EAA4E1C3A730DAFA7"/>
    <w:rsid w:val="006D78C6"/>
  </w:style>
  <w:style w:type="paragraph" w:customStyle="1" w:styleId="3033259B91754DC39BD7F747990B3619">
    <w:name w:val="3033259B91754DC39BD7F747990B3619"/>
    <w:rsid w:val="00FE5FF2"/>
  </w:style>
  <w:style w:type="paragraph" w:customStyle="1" w:styleId="C37A95077161412B9237AEE77F6AB02A">
    <w:name w:val="C37A95077161412B9237AEE77F6AB02A"/>
    <w:rsid w:val="00FE5FF2"/>
  </w:style>
  <w:style w:type="paragraph" w:customStyle="1" w:styleId="F4D7858502F844B9BCE5E9AD7362D3A3">
    <w:name w:val="F4D7858502F844B9BCE5E9AD7362D3A3"/>
    <w:rsid w:val="00FE5FF2"/>
  </w:style>
  <w:style w:type="paragraph" w:customStyle="1" w:styleId="D532586494814BFFA5169D12C03DD6DB">
    <w:name w:val="D532586494814BFFA5169D12C03DD6DB"/>
    <w:rsid w:val="00FE5FF2"/>
  </w:style>
  <w:style w:type="paragraph" w:customStyle="1" w:styleId="0E96806817B644C2BC246EA99CDBC9A2">
    <w:name w:val="0E96806817B644C2BC246EA99CDBC9A2"/>
    <w:rsid w:val="00FE5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A213D-8951-4898-B876-12C9A633B43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b7d3814e-d6d4-4485-b805-a40de7fd9c3e"/>
    <ds:schemaRef ds:uri="http://schemas.openxmlformats.org/package/2006/metadata/core-properties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33254E-A3BC-4014-8E91-FD43CDF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Oksana Nazarova</cp:lastModifiedBy>
  <cp:revision>4</cp:revision>
  <cp:lastPrinted>2020-03-09T13:05:00Z</cp:lastPrinted>
  <dcterms:created xsi:type="dcterms:W3CDTF">2020-09-02T11:03:00Z</dcterms:created>
  <dcterms:modified xsi:type="dcterms:W3CDTF">2020-09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